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BEC6AE" w:rsidR="0031261D" w:rsidRPr="00466028" w:rsidRDefault="00856EA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0, 2022 - February 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44B24B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8857B8" w:rsidR="00500DEF" w:rsidRPr="00466028" w:rsidRDefault="00856E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DEA7E5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54C3276" w:rsidR="00500DEF" w:rsidRPr="00466028" w:rsidRDefault="00856E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06DC972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F186FC1" w:rsidR="00500DEF" w:rsidRPr="00466028" w:rsidRDefault="00856E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61FB0B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E7E9083" w:rsidR="00500DEF" w:rsidRPr="00466028" w:rsidRDefault="00856E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D869D30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3B5C052" w:rsidR="00500DEF" w:rsidRPr="00466028" w:rsidRDefault="00856E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094531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4641704" w:rsidR="00500DEF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631FF0" w:rsidR="00466028" w:rsidRPr="00466028" w:rsidRDefault="00856E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E24264A" w:rsidR="00500DEF" w:rsidRPr="00466028" w:rsidRDefault="00856E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6EA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6EA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January 30 to February 5, 2022</dc:subject>
  <dc:creator>General Blue Corporation</dc:creator>
  <keywords>Week 6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